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8E4" w:rsidRDefault="002F68E4" w:rsidP="002F68E4">
      <w:pPr>
        <w:jc w:val="center"/>
        <w:rPr>
          <w:sz w:val="60"/>
          <w:szCs w:val="60"/>
          <w:lang w:val="fr-FR"/>
        </w:rPr>
      </w:pPr>
      <w:r w:rsidRPr="002F68E4">
        <w:rPr>
          <w:sz w:val="60"/>
          <w:szCs w:val="60"/>
          <w:lang w:val="fr-FR"/>
        </w:rPr>
        <w:t>Introduction</w:t>
      </w:r>
    </w:p>
    <w:p w:rsidR="007E722D" w:rsidRPr="00557603" w:rsidRDefault="002F68E4" w:rsidP="007E722D">
      <w:pPr>
        <w:ind w:firstLine="720"/>
        <w:rPr>
          <w:sz w:val="24"/>
          <w:szCs w:val="24"/>
          <w:lang w:val="fr-FR"/>
        </w:rPr>
      </w:pPr>
      <w:r w:rsidRPr="00557603">
        <w:rPr>
          <w:sz w:val="24"/>
          <w:szCs w:val="24"/>
          <w:lang w:val="fr-FR"/>
        </w:rPr>
        <w:t xml:space="preserve">J’ai choisi comme </w:t>
      </w:r>
      <w:r w:rsidR="004D0454" w:rsidRPr="00557603">
        <w:rPr>
          <w:sz w:val="24"/>
          <w:szCs w:val="24"/>
          <w:lang w:val="fr-FR"/>
        </w:rPr>
        <w:t xml:space="preserve">thème le développement des jeux </w:t>
      </w:r>
      <w:proofErr w:type="gramStart"/>
      <w:r w:rsidR="004D0454" w:rsidRPr="00557603">
        <w:rPr>
          <w:sz w:val="24"/>
          <w:szCs w:val="24"/>
          <w:lang w:val="fr-FR"/>
        </w:rPr>
        <w:t>vidéos</w:t>
      </w:r>
      <w:proofErr w:type="gramEnd"/>
      <w:r w:rsidR="004D0454" w:rsidRPr="00557603">
        <w:rPr>
          <w:sz w:val="24"/>
          <w:szCs w:val="24"/>
          <w:lang w:val="fr-FR"/>
        </w:rPr>
        <w:t>, car ce domaine était toujours une grand partie de ma vie. Je suis un joueur passionné  et en général cela m’intéresse beaucoup. Ma première rencontre avec les jeux</w:t>
      </w:r>
      <w:r w:rsidR="0069196A" w:rsidRPr="00557603">
        <w:rPr>
          <w:sz w:val="24"/>
          <w:szCs w:val="24"/>
          <w:lang w:val="fr-FR"/>
        </w:rPr>
        <w:t xml:space="preserve"> vidéos </w:t>
      </w:r>
      <w:r w:rsidR="004D0454" w:rsidRPr="00557603">
        <w:rPr>
          <w:sz w:val="24"/>
          <w:szCs w:val="24"/>
          <w:lang w:val="fr-FR"/>
        </w:rPr>
        <w:t xml:space="preserve">était quand </w:t>
      </w:r>
      <w:r w:rsidR="0069196A" w:rsidRPr="00557603">
        <w:rPr>
          <w:sz w:val="24"/>
          <w:szCs w:val="24"/>
          <w:lang w:val="fr-FR"/>
        </w:rPr>
        <w:t>j’étais</w:t>
      </w:r>
      <w:r w:rsidR="004D0454" w:rsidRPr="00557603">
        <w:rPr>
          <w:sz w:val="24"/>
          <w:szCs w:val="24"/>
          <w:lang w:val="fr-FR"/>
        </w:rPr>
        <w:t xml:space="preserve"> tout petit et jusqu’à  aujourd’</w:t>
      </w:r>
      <w:r w:rsidR="0069196A" w:rsidRPr="00557603">
        <w:rPr>
          <w:sz w:val="24"/>
          <w:szCs w:val="24"/>
          <w:lang w:val="fr-FR"/>
        </w:rPr>
        <w:t>hui je continue, mais maintenant, je m'intéresse d'avantage à ceux qui se cache derrière les jeux vidéos, c'est à dire les développeurs.  C’est pourquoi j’ai décidé d’apprendre la programmation ici à l’université et j’espère</w:t>
      </w:r>
      <w:r w:rsidR="004B6BF1" w:rsidRPr="00557603">
        <w:rPr>
          <w:sz w:val="24"/>
          <w:szCs w:val="24"/>
          <w:lang w:val="fr-FR"/>
        </w:rPr>
        <w:t xml:space="preserve"> qu’un jour je vais </w:t>
      </w:r>
      <w:r w:rsidR="007E722D" w:rsidRPr="00557603">
        <w:rPr>
          <w:sz w:val="24"/>
          <w:szCs w:val="24"/>
          <w:lang w:val="fr-FR"/>
        </w:rPr>
        <w:t>acquérir</w:t>
      </w:r>
      <w:r w:rsidR="004B6BF1" w:rsidRPr="00557603">
        <w:rPr>
          <w:sz w:val="24"/>
          <w:szCs w:val="24"/>
          <w:lang w:val="fr-FR"/>
        </w:rPr>
        <w:t xml:space="preserve"> les connaissances de programmer tout ce que je veux et surtout les jeux vidéos. Le meilleur pour moi, ça sera de créer </w:t>
      </w:r>
      <w:r w:rsidR="007E722D" w:rsidRPr="00557603">
        <w:rPr>
          <w:sz w:val="24"/>
          <w:szCs w:val="24"/>
          <w:lang w:val="fr-FR"/>
        </w:rPr>
        <w:t>mes propres jeux</w:t>
      </w:r>
      <w:r w:rsidR="004B6BF1" w:rsidRPr="00557603">
        <w:rPr>
          <w:sz w:val="24"/>
          <w:szCs w:val="24"/>
          <w:lang w:val="fr-FR"/>
        </w:rPr>
        <w:t xml:space="preserve"> </w:t>
      </w:r>
      <w:proofErr w:type="gramStart"/>
      <w:r w:rsidR="004B6BF1" w:rsidRPr="00557603">
        <w:rPr>
          <w:sz w:val="24"/>
          <w:szCs w:val="24"/>
          <w:lang w:val="fr-FR"/>
        </w:rPr>
        <w:t>vidéos</w:t>
      </w:r>
      <w:proofErr w:type="gramEnd"/>
      <w:r w:rsidR="004B6BF1" w:rsidRPr="00557603">
        <w:rPr>
          <w:sz w:val="24"/>
          <w:szCs w:val="24"/>
          <w:lang w:val="fr-FR"/>
        </w:rPr>
        <w:t>.</w:t>
      </w:r>
    </w:p>
    <w:p w:rsidR="004B6BF1" w:rsidRPr="00557603" w:rsidRDefault="004B6BF1" w:rsidP="007E722D">
      <w:pPr>
        <w:ind w:firstLine="720"/>
        <w:rPr>
          <w:sz w:val="24"/>
          <w:szCs w:val="24"/>
          <w:lang w:val="fr-FR"/>
        </w:rPr>
      </w:pPr>
      <w:r w:rsidRPr="00557603">
        <w:rPr>
          <w:sz w:val="24"/>
          <w:szCs w:val="24"/>
          <w:lang w:val="fr-FR"/>
        </w:rPr>
        <w:t xml:space="preserve">Grace à ma passion des jeux </w:t>
      </w:r>
      <w:r w:rsidR="007E722D" w:rsidRPr="00557603">
        <w:rPr>
          <w:sz w:val="24"/>
          <w:szCs w:val="24"/>
          <w:lang w:val="fr-FR"/>
        </w:rPr>
        <w:t xml:space="preserve">vidéos je connaissais beaucoup de choses avant qu’il fallait de me renseigner pour l’UE d’Ouverture Professionnelle. Malgré mes connaissances j’ai trouvé beaucoup plus d’information à partir de mes recherches et ces informations vont me servir pour mon développement comme un réalisateur et créateur des jeux </w:t>
      </w:r>
      <w:proofErr w:type="gramStart"/>
      <w:r w:rsidR="007E722D" w:rsidRPr="00557603">
        <w:rPr>
          <w:sz w:val="24"/>
          <w:szCs w:val="24"/>
          <w:lang w:val="fr-FR"/>
        </w:rPr>
        <w:t>vidéos</w:t>
      </w:r>
      <w:proofErr w:type="gramEnd"/>
      <w:r w:rsidR="007E722D" w:rsidRPr="00557603">
        <w:rPr>
          <w:sz w:val="24"/>
          <w:szCs w:val="24"/>
          <w:lang w:val="fr-FR"/>
        </w:rPr>
        <w:t>.</w:t>
      </w:r>
    </w:p>
    <w:p w:rsidR="007E722D" w:rsidRPr="00557603" w:rsidRDefault="007E722D" w:rsidP="007E722D">
      <w:pPr>
        <w:ind w:firstLine="720"/>
        <w:rPr>
          <w:sz w:val="24"/>
          <w:szCs w:val="24"/>
          <w:lang w:val="fr-FR"/>
        </w:rPr>
      </w:pPr>
      <w:r w:rsidRPr="00557603">
        <w:rPr>
          <w:sz w:val="24"/>
          <w:szCs w:val="24"/>
          <w:lang w:val="fr-FR"/>
        </w:rPr>
        <w:t>D’abord, il fallait me renseigner s</w:t>
      </w:r>
      <w:r w:rsidR="002616D1" w:rsidRPr="00557603">
        <w:rPr>
          <w:sz w:val="24"/>
          <w:szCs w:val="24"/>
          <w:lang w:val="fr-FR"/>
        </w:rPr>
        <w:t xml:space="preserve">ur la programmation pour comprendre mieux l’informatique et puis j’ai fait des recherches sur le développement des jeux </w:t>
      </w:r>
      <w:proofErr w:type="gramStart"/>
      <w:r w:rsidR="002616D1" w:rsidRPr="00557603">
        <w:rPr>
          <w:sz w:val="24"/>
          <w:szCs w:val="24"/>
          <w:lang w:val="fr-FR"/>
        </w:rPr>
        <w:t>vidéos</w:t>
      </w:r>
      <w:proofErr w:type="gramEnd"/>
      <w:r w:rsidR="002616D1" w:rsidRPr="00557603">
        <w:rPr>
          <w:sz w:val="24"/>
          <w:szCs w:val="24"/>
          <w:lang w:val="fr-FR"/>
        </w:rPr>
        <w:t xml:space="preserve">. Avant mes recherches je me suis posé des questions comme « Comment ça marche ?,  A quoi ça sert ?, Combien de temps  faut-il pour réaliser un jeu vidéo » et si je peux être honnête  je n’avais jamais </w:t>
      </w:r>
      <w:r w:rsidR="00557603" w:rsidRPr="00557603">
        <w:rPr>
          <w:sz w:val="24"/>
          <w:szCs w:val="24"/>
          <w:lang w:val="fr-FR"/>
        </w:rPr>
        <w:t>espéré des réponses que j’ai obtenu.</w:t>
      </w:r>
    </w:p>
    <w:sectPr w:rsidR="007E722D" w:rsidRPr="00557603" w:rsidSect="002F68E4">
      <w:pgSz w:w="12240" w:h="15840" w:code="1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68E4"/>
    <w:rsid w:val="002616D1"/>
    <w:rsid w:val="00293797"/>
    <w:rsid w:val="002F68E4"/>
    <w:rsid w:val="004B6BF1"/>
    <w:rsid w:val="004D0454"/>
    <w:rsid w:val="00557603"/>
    <w:rsid w:val="0069196A"/>
    <w:rsid w:val="007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9911C-F971-4CB2-AE01-3758BE51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1</cp:revision>
  <dcterms:created xsi:type="dcterms:W3CDTF">2014-05-25T15:18:00Z</dcterms:created>
  <dcterms:modified xsi:type="dcterms:W3CDTF">2014-05-25T16:20:00Z</dcterms:modified>
</cp:coreProperties>
</file>